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FF3084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</w:t>
      </w:r>
      <w:r w:rsidR="00DB1D9D">
        <w:rPr>
          <w:rFonts w:ascii="Palatino Linotype" w:hAnsi="Palatino Linotype" w:cs="Arial"/>
        </w:rPr>
        <w:t>9</w:t>
      </w:r>
      <w:r w:rsidR="00D01072">
        <w:rPr>
          <w:rFonts w:ascii="Palatino Linotype" w:hAnsi="Palatino Linotype" w:cs="Arial"/>
        </w:rPr>
        <w:t xml:space="preserve"> ianuarie 2024</w:t>
      </w:r>
      <w:r w:rsidR="002958C5" w:rsidRPr="00EE0313">
        <w:rPr>
          <w:rFonts w:ascii="Palatino Linotype" w:hAnsi="Palatino Linotype" w:cs="Arial"/>
        </w:rPr>
        <w:t xml:space="preserve"> – </w:t>
      </w:r>
      <w:r>
        <w:rPr>
          <w:rFonts w:ascii="Palatino Linotype" w:hAnsi="Palatino Linotype" w:cs="Arial"/>
        </w:rPr>
        <w:t>2</w:t>
      </w:r>
      <w:r w:rsidR="00DB1D9D">
        <w:rPr>
          <w:rFonts w:ascii="Palatino Linotype" w:hAnsi="Palatino Linotype" w:cs="Arial"/>
        </w:rPr>
        <w:t xml:space="preserve"> februarie </w:t>
      </w:r>
      <w:r w:rsidR="00D01072">
        <w:rPr>
          <w:rFonts w:ascii="Palatino Linotype" w:hAnsi="Palatino Linotype" w:cs="Arial"/>
        </w:rPr>
        <w:t>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FF3084" w:rsidP="00DB1D9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DB1D9D">
              <w:rPr>
                <w:rFonts w:ascii="Palatino Linotype" w:hAnsi="Palatino Linotype" w:cs="Arial"/>
                <w:b/>
                <w:bCs/>
                <w:color w:val="000000" w:themeColor="text1"/>
              </w:rPr>
              <w:t>9</w:t>
            </w: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>ianuarie</w:t>
            </w:r>
          </w:p>
        </w:tc>
        <w:tc>
          <w:tcPr>
            <w:tcW w:w="1985" w:type="dxa"/>
          </w:tcPr>
          <w:p w:rsidR="007908DA" w:rsidRPr="00EE0313" w:rsidRDefault="00FF3084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</w:t>
            </w:r>
            <w:r w:rsidR="00DB1D9D">
              <w:rPr>
                <w:rFonts w:ascii="Palatino Linotype" w:hAnsi="Palatino Linotype" w:cs="Arial"/>
                <w:b/>
                <w:bCs/>
                <w:color w:val="000000" w:themeColor="text1"/>
              </w:rPr>
              <w:t>0</w:t>
            </w:r>
            <w:r w:rsidR="005917BF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>ianuarie</w:t>
            </w:r>
          </w:p>
        </w:tc>
        <w:tc>
          <w:tcPr>
            <w:tcW w:w="2268" w:type="dxa"/>
          </w:tcPr>
          <w:p w:rsidR="007908DA" w:rsidRPr="00EE0313" w:rsidRDefault="00DB1D9D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1</w:t>
            </w:r>
            <w:r w:rsidR="00FF3084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>ianuarie</w:t>
            </w:r>
          </w:p>
        </w:tc>
        <w:tc>
          <w:tcPr>
            <w:tcW w:w="2693" w:type="dxa"/>
          </w:tcPr>
          <w:p w:rsidR="007908DA" w:rsidRPr="00EE0313" w:rsidRDefault="00DB1D9D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 februarie</w:t>
            </w:r>
          </w:p>
        </w:tc>
        <w:tc>
          <w:tcPr>
            <w:tcW w:w="3544" w:type="dxa"/>
          </w:tcPr>
          <w:p w:rsidR="007908DA" w:rsidRPr="00EE0313" w:rsidRDefault="00FF3084" w:rsidP="00DB1D9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DB1D9D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februa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AD03E4" w:rsidRPr="00E855B3" w:rsidRDefault="00AD03E4" w:rsidP="00AD03E4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AD03E4" w:rsidRPr="00D01072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6.</w:t>
            </w:r>
            <w:r w:rsidR="005917BF"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FF3084" w:rsidRPr="007908DA" w:rsidRDefault="00FF308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AD03E4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Pr="005917BF" w:rsidRDefault="005917BF" w:rsidP="00BC5A1A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Pr="00EE0313" w:rsidRDefault="00DB1D9D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Deplasare București – Ministerul Afacerilor Interne</w:t>
            </w:r>
          </w:p>
        </w:tc>
        <w:tc>
          <w:tcPr>
            <w:tcW w:w="2268" w:type="dxa"/>
          </w:tcPr>
          <w:p w:rsidR="00A44A41" w:rsidRDefault="00A44A41" w:rsidP="00FF308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</w:t>
            </w:r>
            <w:r>
              <w:rPr>
                <w:rFonts w:ascii="Palatino Linotype" w:eastAsia="Calibri" w:hAnsi="Palatino Linotype" w:cs="Arial"/>
                <w:b/>
                <w:bCs/>
              </w:rPr>
              <w:t>1</w:t>
            </w:r>
            <w:r w:rsidR="00DB1D9D">
              <w:rPr>
                <w:rFonts w:ascii="Palatino Linotype" w:eastAsia="Calibri" w:hAnsi="Palatino Linotype" w:cs="Arial"/>
                <w:b/>
                <w:bCs/>
              </w:rPr>
              <w:t>2.00</w:t>
            </w:r>
          </w:p>
          <w:p w:rsidR="00FF3084" w:rsidRPr="00FF3084" w:rsidRDefault="00DB1D9D" w:rsidP="00FF308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Audiențe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DB1D9D" w:rsidRPr="00C5044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2.30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 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misia județeană de fond funciar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bookmarkStart w:id="0" w:name="_GoBack"/>
            <w:bookmarkEnd w:id="0"/>
          </w:p>
          <w:p w:rsidR="00DB1D9D" w:rsidRPr="00C5044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tet consultativ de dialog civic pentru problemele persoanelor vârstnice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DB1D9D" w:rsidRPr="00C5044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4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sie Dialog Social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DB1D9D" w:rsidRPr="00C5044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legiul Prefectural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44A41" w:rsidRPr="00A44A41" w:rsidRDefault="00DB1D9D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693" w:type="dxa"/>
          </w:tcPr>
          <w:p w:rsidR="00A44A41" w:rsidRDefault="00A44A41" w:rsidP="006D1EF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ele </w:t>
            </w:r>
            <w:r w:rsidR="00FF3084">
              <w:rPr>
                <w:rFonts w:ascii="Palatino Linotype" w:eastAsia="Times New Roman" w:hAnsi="Palatino Linotype" w:cs="Arial"/>
                <w:b/>
                <w:color w:val="00000A"/>
              </w:rPr>
              <w:t>09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– 16.30</w:t>
            </w:r>
          </w:p>
          <w:p w:rsidR="006D1EFA" w:rsidRP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BC5A1A" w:rsidRDefault="00AD03E4" w:rsidP="00A44A41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A44A41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 – 1</w:t>
            </w:r>
            <w:r w:rsidR="00D01072">
              <w:rPr>
                <w:rFonts w:ascii="Palatino Linotype" w:eastAsia="Calibri" w:hAnsi="Palatino Linotype" w:cs="Arial"/>
                <w:b/>
                <w:bCs/>
              </w:rPr>
              <w:t>4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BC5A1A" w:rsidRDefault="00D01072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6D1EFA" w:rsidRPr="00754B2C" w:rsidRDefault="006D1EFA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EA" w:rsidRDefault="007926EA" w:rsidP="00552345">
      <w:pPr>
        <w:spacing w:after="0" w:line="240" w:lineRule="auto"/>
      </w:pPr>
      <w:r>
        <w:separator/>
      </w:r>
    </w:p>
  </w:endnote>
  <w:endnote w:type="continuationSeparator" w:id="0">
    <w:p w:rsidR="007926EA" w:rsidRDefault="007926E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EA" w:rsidRDefault="007926EA" w:rsidP="00552345">
      <w:pPr>
        <w:spacing w:after="0" w:line="240" w:lineRule="auto"/>
      </w:pPr>
      <w:r>
        <w:separator/>
      </w:r>
    </w:p>
  </w:footnote>
  <w:footnote w:type="continuationSeparator" w:id="0">
    <w:p w:rsidR="007926EA" w:rsidRDefault="007926EA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04C9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17BF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076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26E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0BC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461A8"/>
    <w:rsid w:val="009516A6"/>
    <w:rsid w:val="00951DFA"/>
    <w:rsid w:val="00952EA5"/>
    <w:rsid w:val="00953057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4A41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3E4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532B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1D9D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084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DF2D-6AB7-4666-815A-69C121B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4-02-02T09:23:00Z</dcterms:created>
  <dcterms:modified xsi:type="dcterms:W3CDTF">2024-02-02T09:23:00Z</dcterms:modified>
</cp:coreProperties>
</file>